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F994" w14:textId="1A4F972A" w:rsidR="00935095" w:rsidRPr="00020E1B" w:rsidRDefault="00020E1B" w:rsidP="00020E1B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020E1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U N I T E D   N A T I O N S             </w:t>
      </w:r>
      <w:r w:rsidRPr="00020E1B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19B24CC" wp14:editId="0A9BE93E">
            <wp:extent cx="548640" cy="457200"/>
            <wp:effectExtent l="0" t="0" r="3810" b="0"/>
            <wp:docPr id="2038665302" name="Picture 3" descr="A black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and white logo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5" t="-2763" r="-9415" b="-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E1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           N A T I O N S   U N I E S</w:t>
      </w:r>
    </w:p>
    <w:p w14:paraId="2B6DC571" w14:textId="77777777" w:rsidR="00020E1B" w:rsidRPr="00020E1B" w:rsidRDefault="00020E1B" w:rsidP="00020E1B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3BE789" w14:textId="77777777" w:rsidR="00DE5860" w:rsidRPr="00020E1B" w:rsidRDefault="00DE5860" w:rsidP="0002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 w:rsidRPr="00020E1B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the Secretary-General</w:t>
      </w:r>
    </w:p>
    <w:p w14:paraId="1B2E3E27" w14:textId="77777777" w:rsidR="00DE5860" w:rsidRPr="00020E1B" w:rsidRDefault="00DE5860" w:rsidP="0002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 w:rsidRPr="00020E1B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--</w:t>
      </w:r>
    </w:p>
    <w:p w14:paraId="667EE251" w14:textId="42637E34" w:rsidR="003429C4" w:rsidRPr="00020E1B" w:rsidRDefault="00841EAD" w:rsidP="0002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</w:pPr>
      <w:r w:rsidRPr="00020E1B"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  <w:t xml:space="preserve">MESSAGE </w:t>
      </w:r>
      <w:r w:rsidR="00F15EAE" w:rsidRPr="00020E1B"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  <w:t xml:space="preserve">FOR </w:t>
      </w:r>
      <w:r w:rsidR="003429C4" w:rsidRPr="00020E1B"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  <w:t xml:space="preserve">INTERNATIONAL YOUTH DAY </w:t>
      </w:r>
    </w:p>
    <w:p w14:paraId="74C17E6A" w14:textId="77777777" w:rsidR="00841EAD" w:rsidRPr="00020E1B" w:rsidRDefault="00841EAD" w:rsidP="00020E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</w:pPr>
    </w:p>
    <w:p w14:paraId="6A0F6CC8" w14:textId="3AD0E953" w:rsidR="00C1084F" w:rsidRDefault="003429C4" w:rsidP="0002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</w:pPr>
      <w:r w:rsidRPr="00020E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  <w:t>12</w:t>
      </w:r>
      <w:r w:rsidR="00D25E0A" w:rsidRPr="00020E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  <w:t xml:space="preserve"> </w:t>
      </w:r>
      <w:r w:rsidR="00A105EA" w:rsidRPr="00020E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  <w:t xml:space="preserve">August </w:t>
      </w:r>
      <w:r w:rsidR="00D25E0A" w:rsidRPr="00020E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  <w:t>202</w:t>
      </w:r>
      <w:r w:rsidRPr="00020E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  <w:t>5</w:t>
      </w:r>
    </w:p>
    <w:p w14:paraId="4BF2EA61" w14:textId="77777777" w:rsidR="00B12134" w:rsidRPr="00020E1B" w:rsidRDefault="00B12134" w:rsidP="0002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ko-KR"/>
        </w:rPr>
      </w:pPr>
    </w:p>
    <w:p w14:paraId="62273E15" w14:textId="0D537804" w:rsidR="003421DD" w:rsidRDefault="003421DD" w:rsidP="00020E1B">
      <w:pPr>
        <w:pStyle w:val="NormalWeb"/>
        <w:spacing w:before="0" w:beforeAutospacing="0" w:after="0" w:afterAutospacing="0"/>
      </w:pPr>
      <w:r w:rsidRPr="00020E1B">
        <w:t>O</w:t>
      </w:r>
      <w:r w:rsidR="003429C4" w:rsidRPr="00020E1B">
        <w:t xml:space="preserve">n International Youth Day, we celebrate the </w:t>
      </w:r>
      <w:r w:rsidRPr="00020E1B">
        <w:t xml:space="preserve">determination, creativity and leadership of </w:t>
      </w:r>
      <w:r w:rsidR="003429C4" w:rsidRPr="00020E1B">
        <w:t xml:space="preserve">young people </w:t>
      </w:r>
      <w:r w:rsidRPr="00020E1B">
        <w:t xml:space="preserve">everywhere. </w:t>
      </w:r>
    </w:p>
    <w:p w14:paraId="51FEF3FE" w14:textId="77777777" w:rsidR="00020E1B" w:rsidRPr="00020E1B" w:rsidRDefault="00020E1B" w:rsidP="00020E1B">
      <w:pPr>
        <w:pStyle w:val="NormalWeb"/>
        <w:spacing w:before="0" w:beforeAutospacing="0" w:after="0" w:afterAutospacing="0"/>
      </w:pPr>
    </w:p>
    <w:p w14:paraId="0FF65B1D" w14:textId="23CE0547" w:rsidR="003421DD" w:rsidRDefault="00B14B91" w:rsidP="00020E1B">
      <w:pPr>
        <w:pStyle w:val="NormalWeb"/>
        <w:spacing w:before="0" w:beforeAutospacing="0" w:after="0" w:afterAutospacing="0"/>
      </w:pPr>
      <w:r w:rsidRPr="00020E1B">
        <w:t>This year's theme</w:t>
      </w:r>
      <w:r w:rsidR="003421DD" w:rsidRPr="00020E1B">
        <w:t xml:space="preserve"> </w:t>
      </w:r>
      <w:r w:rsidR="00020E1B" w:rsidRPr="00020E1B">
        <w:rPr>
          <w:rStyle w:val="Emphasis"/>
        </w:rPr>
        <w:t xml:space="preserve">– </w:t>
      </w:r>
      <w:r w:rsidR="003421DD" w:rsidRPr="00020E1B">
        <w:rPr>
          <w:rStyle w:val="Emphasis"/>
        </w:rPr>
        <w:t>L</w:t>
      </w:r>
      <w:r w:rsidR="003429C4" w:rsidRPr="00020E1B">
        <w:rPr>
          <w:rStyle w:val="Emphasis"/>
        </w:rPr>
        <w:t>ocal Youth Action for the SDGs and Beyond</w:t>
      </w:r>
      <w:r w:rsidR="003421DD" w:rsidRPr="00020E1B">
        <w:rPr>
          <w:rStyle w:val="Emphasis"/>
        </w:rPr>
        <w:t xml:space="preserve"> – </w:t>
      </w:r>
      <w:r w:rsidR="003421DD" w:rsidRPr="00020E1B">
        <w:t xml:space="preserve">reminds us that global progress begins in communities.  And in every corner of the world young people are leading the way. </w:t>
      </w:r>
    </w:p>
    <w:p w14:paraId="7352F208" w14:textId="77777777" w:rsidR="00020E1B" w:rsidRPr="00020E1B" w:rsidRDefault="00020E1B" w:rsidP="00020E1B">
      <w:pPr>
        <w:pStyle w:val="NormalWeb"/>
        <w:spacing w:before="0" w:beforeAutospacing="0" w:after="0" w:afterAutospacing="0"/>
      </w:pPr>
    </w:p>
    <w:p w14:paraId="73FBCF3F" w14:textId="7472914F" w:rsidR="003429C4" w:rsidRDefault="003421DD" w:rsidP="00020E1B">
      <w:pPr>
        <w:pStyle w:val="NormalWeb"/>
        <w:spacing w:before="0" w:beforeAutospacing="0" w:after="0" w:afterAutospacing="0"/>
      </w:pPr>
      <w:r w:rsidRPr="00020E1B">
        <w:t xml:space="preserve">They are </w:t>
      </w:r>
      <w:r w:rsidR="003429C4" w:rsidRPr="00020E1B">
        <w:t xml:space="preserve">driving sustainable development, building </w:t>
      </w:r>
      <w:r w:rsidR="00CC17AC" w:rsidRPr="00020E1B">
        <w:t xml:space="preserve">more </w:t>
      </w:r>
      <w:r w:rsidR="003429C4" w:rsidRPr="00020E1B">
        <w:t>inclusive communities, forging peace</w:t>
      </w:r>
      <w:r w:rsidRPr="00020E1B">
        <w:t>,</w:t>
      </w:r>
      <w:r w:rsidR="003429C4" w:rsidRPr="00020E1B">
        <w:t xml:space="preserve"> and </w:t>
      </w:r>
      <w:r w:rsidRPr="00020E1B">
        <w:t xml:space="preserve">demanding a </w:t>
      </w:r>
      <w:r w:rsidR="003429C4" w:rsidRPr="00020E1B">
        <w:t>fairer</w:t>
      </w:r>
      <w:r w:rsidRPr="00020E1B">
        <w:t xml:space="preserve">, </w:t>
      </w:r>
      <w:r w:rsidR="003429C4" w:rsidRPr="00020E1B">
        <w:t xml:space="preserve">greener </w:t>
      </w:r>
      <w:r w:rsidRPr="00020E1B">
        <w:t>and more just future</w:t>
      </w:r>
      <w:r w:rsidR="003429C4" w:rsidRPr="00020E1B">
        <w:t xml:space="preserve">. </w:t>
      </w:r>
    </w:p>
    <w:p w14:paraId="5FCF615A" w14:textId="77777777" w:rsidR="00020E1B" w:rsidRPr="00020E1B" w:rsidRDefault="00020E1B" w:rsidP="00020E1B">
      <w:pPr>
        <w:pStyle w:val="NormalWeb"/>
        <w:spacing w:before="0" w:beforeAutospacing="0" w:after="0" w:afterAutospacing="0"/>
      </w:pPr>
    </w:p>
    <w:p w14:paraId="1E4AA2BE" w14:textId="0BB13811" w:rsidR="003429C4" w:rsidRDefault="003429C4" w:rsidP="00020E1B">
      <w:pPr>
        <w:pStyle w:val="NormalWeb"/>
        <w:spacing w:before="0" w:beforeAutospacing="0" w:after="0" w:afterAutospacing="0"/>
      </w:pPr>
      <w:r w:rsidRPr="00020E1B">
        <w:t>You</w:t>
      </w:r>
      <w:r w:rsidR="003421DD" w:rsidRPr="00020E1B">
        <w:t xml:space="preserve">ng people </w:t>
      </w:r>
      <w:r w:rsidRPr="00020E1B">
        <w:t xml:space="preserve">are bold innovators, resilient organizers, and </w:t>
      </w:r>
      <w:r w:rsidR="00F338B5" w:rsidRPr="00020E1B">
        <w:t xml:space="preserve">essential partners in </w:t>
      </w:r>
      <w:r w:rsidRPr="00020E1B">
        <w:t xml:space="preserve">in </w:t>
      </w:r>
      <w:r w:rsidR="003421DD" w:rsidRPr="00020E1B">
        <w:t xml:space="preserve">achieving </w:t>
      </w:r>
      <w:r w:rsidRPr="00020E1B">
        <w:t xml:space="preserve">the </w:t>
      </w:r>
      <w:r w:rsidR="00E842D8" w:rsidRPr="00020E1B">
        <w:t>Sustainable Development Goals</w:t>
      </w:r>
      <w:r w:rsidRPr="00020E1B">
        <w:t>.</w:t>
      </w:r>
    </w:p>
    <w:p w14:paraId="10B89701" w14:textId="77777777" w:rsidR="00020E1B" w:rsidRPr="00020E1B" w:rsidRDefault="00020E1B" w:rsidP="00020E1B">
      <w:pPr>
        <w:pStyle w:val="NormalWeb"/>
        <w:spacing w:before="0" w:beforeAutospacing="0" w:after="0" w:afterAutospacing="0"/>
      </w:pPr>
    </w:p>
    <w:p w14:paraId="444DAFAF" w14:textId="77777777" w:rsidR="00F338B5" w:rsidRDefault="003429C4" w:rsidP="00020E1B">
      <w:pPr>
        <w:pStyle w:val="NormalWeb"/>
        <w:spacing w:before="0" w:beforeAutospacing="0" w:after="0" w:afterAutospacing="0"/>
        <w:rPr>
          <w:rStyle w:val="Emphasis"/>
          <w:i w:val="0"/>
          <w:iCs w:val="0"/>
        </w:rPr>
      </w:pPr>
      <w:r w:rsidRPr="00020E1B">
        <w:t xml:space="preserve">This year also marks a renewed commitment to the </w:t>
      </w:r>
      <w:r w:rsidRPr="00020E1B">
        <w:rPr>
          <w:rStyle w:val="Emphasis"/>
        </w:rPr>
        <w:t>World Programme of Action for Youth</w:t>
      </w:r>
      <w:r w:rsidR="00F338B5" w:rsidRPr="00020E1B">
        <w:rPr>
          <w:rStyle w:val="Emphasis"/>
        </w:rPr>
        <w:t xml:space="preserve"> – </w:t>
      </w:r>
      <w:r w:rsidR="00F338B5" w:rsidRPr="00020E1B">
        <w:rPr>
          <w:rStyle w:val="Emphasis"/>
          <w:i w:val="0"/>
          <w:iCs w:val="0"/>
        </w:rPr>
        <w:t>a recognition that when young people lead, societies thrive.</w:t>
      </w:r>
    </w:p>
    <w:p w14:paraId="694F0413" w14:textId="77777777" w:rsidR="00020E1B" w:rsidRPr="00020E1B" w:rsidRDefault="00020E1B" w:rsidP="00020E1B">
      <w:pPr>
        <w:pStyle w:val="NormalWeb"/>
        <w:spacing w:before="0" w:beforeAutospacing="0" w:after="0" w:afterAutospacing="0"/>
        <w:rPr>
          <w:rStyle w:val="Emphasis"/>
          <w:i w:val="0"/>
          <w:iCs w:val="0"/>
        </w:rPr>
      </w:pPr>
    </w:p>
    <w:p w14:paraId="776FF8C4" w14:textId="77777777" w:rsidR="00F338B5" w:rsidRDefault="003429C4" w:rsidP="0002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E1B">
        <w:rPr>
          <w:rFonts w:ascii="Times New Roman" w:hAnsi="Times New Roman" w:cs="Times New Roman"/>
          <w:sz w:val="24"/>
          <w:szCs w:val="24"/>
        </w:rPr>
        <w:t xml:space="preserve">To every young person: </w:t>
      </w:r>
      <w:r w:rsidR="00E842D8" w:rsidRPr="00020E1B">
        <w:rPr>
          <w:rFonts w:ascii="Times New Roman" w:hAnsi="Times New Roman" w:cs="Times New Roman"/>
          <w:sz w:val="24"/>
          <w:szCs w:val="24"/>
        </w:rPr>
        <w:t>y</w:t>
      </w:r>
      <w:r w:rsidRPr="00020E1B">
        <w:rPr>
          <w:rFonts w:ascii="Times New Roman" w:hAnsi="Times New Roman" w:cs="Times New Roman"/>
          <w:sz w:val="24"/>
          <w:szCs w:val="24"/>
        </w:rPr>
        <w:t>our</w:t>
      </w:r>
      <w:r w:rsidRPr="00020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8B5" w:rsidRPr="00020E1B">
        <w:rPr>
          <w:rFonts w:ascii="Times New Roman" w:eastAsia="Times New Roman" w:hAnsi="Times New Roman" w:cs="Times New Roman"/>
          <w:sz w:val="24"/>
          <w:szCs w:val="24"/>
        </w:rPr>
        <w:t xml:space="preserve">voice, </w:t>
      </w:r>
      <w:r w:rsidRPr="00020E1B">
        <w:rPr>
          <w:rFonts w:ascii="Times New Roman" w:eastAsia="Times New Roman" w:hAnsi="Times New Roman" w:cs="Times New Roman"/>
          <w:sz w:val="24"/>
          <w:szCs w:val="24"/>
        </w:rPr>
        <w:t xml:space="preserve">ideas and </w:t>
      </w:r>
      <w:r w:rsidR="00F338B5" w:rsidRPr="00020E1B">
        <w:rPr>
          <w:rFonts w:ascii="Times New Roman" w:eastAsia="Times New Roman" w:hAnsi="Times New Roman" w:cs="Times New Roman"/>
          <w:sz w:val="24"/>
          <w:szCs w:val="24"/>
        </w:rPr>
        <w:t xml:space="preserve">leadership matter. </w:t>
      </w:r>
    </w:p>
    <w:p w14:paraId="4AA23B02" w14:textId="77777777" w:rsidR="00020E1B" w:rsidRPr="00020E1B" w:rsidRDefault="00020E1B" w:rsidP="0002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22E4A" w14:textId="02059743" w:rsidR="003429C4" w:rsidRDefault="003429C4" w:rsidP="00020E1B">
      <w:pPr>
        <w:pStyle w:val="NormalWeb"/>
        <w:spacing w:before="0" w:beforeAutospacing="0" w:after="0" w:afterAutospacing="0"/>
      </w:pPr>
      <w:r w:rsidRPr="00020E1B">
        <w:t>Let us work together to support youth-led solutions and build a more just, peaceful, and sustainable world, from the ground up</w:t>
      </w:r>
      <w:r w:rsidR="003421DD" w:rsidRPr="00020E1B">
        <w:t>.</w:t>
      </w:r>
      <w:r w:rsidRPr="00020E1B">
        <w:t xml:space="preserve"> </w:t>
      </w:r>
    </w:p>
    <w:p w14:paraId="15850421" w14:textId="77777777" w:rsidR="00CA773A" w:rsidRPr="00020E1B" w:rsidRDefault="00CA773A" w:rsidP="00020E1B">
      <w:pPr>
        <w:pStyle w:val="NormalWeb"/>
        <w:spacing w:before="0" w:beforeAutospacing="0" w:after="0" w:afterAutospacing="0"/>
      </w:pPr>
    </w:p>
    <w:p w14:paraId="7804B74A" w14:textId="16B1E419" w:rsidR="00B86975" w:rsidRPr="00020E1B" w:rsidRDefault="00020E1B" w:rsidP="00020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E1B">
        <w:rPr>
          <w:rFonts w:ascii="Times New Roman" w:eastAsia="Times New Roman" w:hAnsi="Times New Roman" w:cs="Times New Roman"/>
          <w:sz w:val="24"/>
          <w:szCs w:val="24"/>
        </w:rPr>
        <w:t>***</w:t>
      </w:r>
    </w:p>
    <w:sectPr w:rsidR="00B86975" w:rsidRPr="00020E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9FB4" w14:textId="77777777" w:rsidR="00AD467D" w:rsidRDefault="00AD467D" w:rsidP="00DE5860">
      <w:pPr>
        <w:spacing w:after="0" w:line="240" w:lineRule="auto"/>
      </w:pPr>
      <w:r>
        <w:separator/>
      </w:r>
    </w:p>
  </w:endnote>
  <w:endnote w:type="continuationSeparator" w:id="0">
    <w:p w14:paraId="307E4539" w14:textId="77777777" w:rsidR="00AD467D" w:rsidRDefault="00AD467D" w:rsidP="00DE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3793" w14:textId="77777777" w:rsidR="00AD467D" w:rsidRDefault="00AD467D" w:rsidP="00DE5860">
      <w:pPr>
        <w:spacing w:after="0" w:line="240" w:lineRule="auto"/>
      </w:pPr>
      <w:r>
        <w:separator/>
      </w:r>
    </w:p>
  </w:footnote>
  <w:footnote w:type="continuationSeparator" w:id="0">
    <w:p w14:paraId="494FC3CC" w14:textId="77777777" w:rsidR="00AD467D" w:rsidRDefault="00AD467D" w:rsidP="00DE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52F58"/>
    <w:multiLevelType w:val="multilevel"/>
    <w:tmpl w:val="200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30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2A"/>
    <w:rsid w:val="00020E1B"/>
    <w:rsid w:val="000B585B"/>
    <w:rsid w:val="000E1546"/>
    <w:rsid w:val="001952FA"/>
    <w:rsid w:val="001F7352"/>
    <w:rsid w:val="00235FFD"/>
    <w:rsid w:val="00293F85"/>
    <w:rsid w:val="002B3255"/>
    <w:rsid w:val="002D26EE"/>
    <w:rsid w:val="002E6A58"/>
    <w:rsid w:val="00304AE3"/>
    <w:rsid w:val="00323B80"/>
    <w:rsid w:val="00335747"/>
    <w:rsid w:val="003421DD"/>
    <w:rsid w:val="003429C4"/>
    <w:rsid w:val="003D0E27"/>
    <w:rsid w:val="003D2F2A"/>
    <w:rsid w:val="0043708E"/>
    <w:rsid w:val="00452F16"/>
    <w:rsid w:val="005319CC"/>
    <w:rsid w:val="005538EF"/>
    <w:rsid w:val="005839C5"/>
    <w:rsid w:val="005A07B2"/>
    <w:rsid w:val="005D748E"/>
    <w:rsid w:val="005E349A"/>
    <w:rsid w:val="00603609"/>
    <w:rsid w:val="00615598"/>
    <w:rsid w:val="00632F93"/>
    <w:rsid w:val="00644AAC"/>
    <w:rsid w:val="006B270B"/>
    <w:rsid w:val="006B30D4"/>
    <w:rsid w:val="006B3ABC"/>
    <w:rsid w:val="006C585C"/>
    <w:rsid w:val="006E575F"/>
    <w:rsid w:val="007270AC"/>
    <w:rsid w:val="00754F16"/>
    <w:rsid w:val="007A267F"/>
    <w:rsid w:val="007C10BE"/>
    <w:rsid w:val="00803BBE"/>
    <w:rsid w:val="00825D2A"/>
    <w:rsid w:val="00841EAD"/>
    <w:rsid w:val="00857926"/>
    <w:rsid w:val="0086639F"/>
    <w:rsid w:val="008E1295"/>
    <w:rsid w:val="00904CC2"/>
    <w:rsid w:val="00924542"/>
    <w:rsid w:val="00935095"/>
    <w:rsid w:val="00990029"/>
    <w:rsid w:val="00A105EA"/>
    <w:rsid w:val="00A32349"/>
    <w:rsid w:val="00A41477"/>
    <w:rsid w:val="00AA04FD"/>
    <w:rsid w:val="00AD467D"/>
    <w:rsid w:val="00B12134"/>
    <w:rsid w:val="00B133F4"/>
    <w:rsid w:val="00B14B91"/>
    <w:rsid w:val="00B328BB"/>
    <w:rsid w:val="00B86975"/>
    <w:rsid w:val="00C1084F"/>
    <w:rsid w:val="00C13769"/>
    <w:rsid w:val="00C25622"/>
    <w:rsid w:val="00C32968"/>
    <w:rsid w:val="00C75698"/>
    <w:rsid w:val="00CA773A"/>
    <w:rsid w:val="00CB3CD1"/>
    <w:rsid w:val="00CC17AC"/>
    <w:rsid w:val="00CD0ADA"/>
    <w:rsid w:val="00D2284C"/>
    <w:rsid w:val="00D25E0A"/>
    <w:rsid w:val="00D40A05"/>
    <w:rsid w:val="00D8425D"/>
    <w:rsid w:val="00D97E4E"/>
    <w:rsid w:val="00DA6E1E"/>
    <w:rsid w:val="00DB49E5"/>
    <w:rsid w:val="00DD2A95"/>
    <w:rsid w:val="00DE353F"/>
    <w:rsid w:val="00DE5860"/>
    <w:rsid w:val="00E62864"/>
    <w:rsid w:val="00E708F4"/>
    <w:rsid w:val="00E842D8"/>
    <w:rsid w:val="00E960F0"/>
    <w:rsid w:val="00EF39E5"/>
    <w:rsid w:val="00F01D4D"/>
    <w:rsid w:val="00F15EAE"/>
    <w:rsid w:val="00F338B5"/>
    <w:rsid w:val="00FA05DF"/>
    <w:rsid w:val="00FA1367"/>
    <w:rsid w:val="00FC6B1B"/>
    <w:rsid w:val="00FE1CA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926AF1"/>
  <w15:docId w15:val="{0F123C80-A96E-48B4-965D-46E5BED6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60"/>
  </w:style>
  <w:style w:type="paragraph" w:styleId="Footer">
    <w:name w:val="footer"/>
    <w:basedOn w:val="Normal"/>
    <w:link w:val="FooterChar"/>
    <w:uiPriority w:val="99"/>
    <w:unhideWhenUsed/>
    <w:rsid w:val="00DE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60"/>
  </w:style>
  <w:style w:type="character" w:styleId="Emphasis">
    <w:name w:val="Emphasis"/>
    <w:basedOn w:val="DefaultParagraphFont"/>
    <w:uiPriority w:val="20"/>
    <w:qFormat/>
    <w:rsid w:val="003429C4"/>
    <w:rPr>
      <w:i/>
      <w:iCs/>
    </w:rPr>
  </w:style>
  <w:style w:type="paragraph" w:styleId="Revision">
    <w:name w:val="Revision"/>
    <w:hidden/>
    <w:uiPriority w:val="99"/>
    <w:semiHidden/>
    <w:rsid w:val="00A105E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421DD"/>
    <w:rPr>
      <w:b/>
      <w:bCs/>
    </w:rPr>
  </w:style>
  <w:style w:type="character" w:customStyle="1" w:styleId="apple-converted-space">
    <w:name w:val="apple-converted-space"/>
    <w:basedOn w:val="DefaultParagraphFont"/>
    <w:rsid w:val="003421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2134"/>
  </w:style>
  <w:style w:type="character" w:customStyle="1" w:styleId="DateChar">
    <w:name w:val="Date Char"/>
    <w:basedOn w:val="DefaultParagraphFont"/>
    <w:link w:val="Date"/>
    <w:uiPriority w:val="99"/>
    <w:semiHidden/>
    <w:rsid w:val="00B1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9bee2d60-d0fc-4a2a-9ce7-cef361526a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7" ma:contentTypeDescription="Create a new document." ma:contentTypeScope="" ma:versionID="4a62719043f4dc43085c80a5b43c84ee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37b5dad8b9b1023dc03cfc191d6b910c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C9AF8-6D34-4E04-A053-50623C34A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AC126-78F5-465E-800A-4713B9FDFE8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9bee2d60-d0fc-4a2a-9ce7-cef361526aa5"/>
  </ds:schemaRefs>
</ds:datastoreItem>
</file>

<file path=customXml/itemProps3.xml><?xml version="1.0" encoding="utf-8"?>
<ds:datastoreItem xmlns:ds="http://schemas.openxmlformats.org/officeDocument/2006/customXml" ds:itemID="{E7EB8922-87E6-4559-9864-6A544595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01BD-7DF6-41D8-89CF-2AD08185A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iland</dc:creator>
  <cp:lastModifiedBy>Lisete Prado Afonso</cp:lastModifiedBy>
  <cp:revision>6</cp:revision>
  <cp:lastPrinted>2015-07-06T21:05:00Z</cp:lastPrinted>
  <dcterms:created xsi:type="dcterms:W3CDTF">2025-06-27T21:06:00Z</dcterms:created>
  <dcterms:modified xsi:type="dcterms:W3CDTF">2025-06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GrammarlyDocumentId">
    <vt:lpwstr>4288183d-f925-4865-8842-b2d6a5e60f9c</vt:lpwstr>
  </property>
  <property fmtid="{D5CDD505-2E9C-101B-9397-08002B2CF9AE}" pid="4" name="Tag">
    <vt:lpwstr/>
  </property>
  <property fmtid="{D5CDD505-2E9C-101B-9397-08002B2CF9AE}" pid="5" name="MediaServiceImageTags">
    <vt:lpwstr/>
  </property>
</Properties>
</file>